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E0DA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2FEAE0DD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B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2FEAE0DC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2FEAE0E0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E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Código </w:t>
            </w:r>
            <w:proofErr w:type="spellStart"/>
            <w:r w:rsidRPr="00543889">
              <w:rPr>
                <w:rFonts w:asciiTheme="minorHAnsi" w:hAnsiTheme="minorHAnsi" w:cstheme="minorHAnsi"/>
              </w:rPr>
              <w:t>Nº</w:t>
            </w:r>
            <w:proofErr w:type="spellEnd"/>
            <w:r w:rsidRPr="0054388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348" w:type="dxa"/>
            <w:vAlign w:val="center"/>
          </w:tcPr>
          <w:p w14:paraId="2FEAE0DF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2FEAE0E1" w14:textId="77777777" w:rsidR="00026AF4" w:rsidRDefault="00026AF4" w:rsidP="00B5409C">
      <w:pPr>
        <w:spacing w:after="0"/>
        <w:jc w:val="right"/>
      </w:pPr>
    </w:p>
    <w:p w14:paraId="2FEAE0E2" w14:textId="77777777" w:rsidR="00026AF4" w:rsidRDefault="00026AF4" w:rsidP="00B5409C">
      <w:pPr>
        <w:spacing w:after="0"/>
        <w:jc w:val="right"/>
      </w:pPr>
    </w:p>
    <w:p w14:paraId="2FEAE0E4" w14:textId="77777777" w:rsidR="008D5497" w:rsidRPr="005A3706" w:rsidRDefault="00280CAA" w:rsidP="00F06597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543889" w14:paraId="2FEAE0E7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5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2FEAE0E6" w14:textId="77777777" w:rsidR="00B5409C" w:rsidRPr="00543889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8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2FEAE0E9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184165" w:rsidRPr="00543889" w14:paraId="48EE879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066B2EDE" w14:textId="01D4F32B" w:rsidR="00184165" w:rsidRPr="00551862" w:rsidRDefault="00184165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58F1A25C" w14:textId="77777777" w:rsidR="00184165" w:rsidRPr="00543889" w:rsidRDefault="00184165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D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B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  <w:r w:rsidR="008D542B" w:rsidRPr="00551862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1"/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2FEAE0EC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0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E" w14:textId="77777777" w:rsidR="007A684D" w:rsidRPr="00551862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acultad, 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stitut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 Centro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2FEAE0EF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E518C4" w:rsidRPr="00543889" w14:paraId="5AFD104C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4E45408E" w14:textId="08472524" w:rsidR="00E518C4" w:rsidRPr="00551862" w:rsidRDefault="00E518C4" w:rsidP="00551862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Articulación: </w:t>
            </w: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terfacu</w:t>
            </w:r>
            <w:r w:rsidR="008D343B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l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ad</w:t>
            </w:r>
            <w:proofErr w:type="spellEnd"/>
          </w:p>
        </w:tc>
        <w:tc>
          <w:tcPr>
            <w:tcW w:w="6538" w:type="dxa"/>
            <w:vAlign w:val="center"/>
          </w:tcPr>
          <w:p w14:paraId="51CA5A75" w14:textId="77777777" w:rsidR="00E518C4" w:rsidRPr="00543889" w:rsidRDefault="00E518C4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3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1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2FEAE0F2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6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4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2FEAE0F5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2FEAE0F8" w14:textId="77777777" w:rsidR="001A4671" w:rsidRPr="005A3706" w:rsidRDefault="001A4671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>RESUMEN DE RECURSOS SOLICITAD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2FEAE0FD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B" w14:textId="77777777" w:rsidR="001A4671" w:rsidRPr="00551862" w:rsidRDefault="00690173" w:rsidP="0069017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 en RRHH</w:t>
            </w:r>
          </w:p>
        </w:tc>
        <w:tc>
          <w:tcPr>
            <w:tcW w:w="3260" w:type="dxa"/>
            <w:vAlign w:val="center"/>
          </w:tcPr>
          <w:p w14:paraId="2FEAE0FC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0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E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</w:t>
            </w:r>
            <w:r w:rsidR="00690173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peración</w:t>
            </w:r>
          </w:p>
        </w:tc>
        <w:tc>
          <w:tcPr>
            <w:tcW w:w="3260" w:type="dxa"/>
            <w:vAlign w:val="center"/>
          </w:tcPr>
          <w:p w14:paraId="2FEAE0FF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3" w14:textId="77777777" w:rsidTr="00543889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101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OTAL SOLICITADO</w:t>
            </w:r>
          </w:p>
        </w:tc>
        <w:tc>
          <w:tcPr>
            <w:tcW w:w="3260" w:type="dxa"/>
            <w:vAlign w:val="center"/>
          </w:tcPr>
          <w:p w14:paraId="2FEAE102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2FEAE104" w14:textId="77777777" w:rsidR="001A4671" w:rsidRDefault="001A4671" w:rsidP="00E518C4">
      <w:pPr>
        <w:pStyle w:val="Prrafodelista"/>
        <w:spacing w:after="0" w:line="120" w:lineRule="auto"/>
        <w:ind w:left="425"/>
        <w:contextualSpacing w:val="0"/>
        <w:jc w:val="both"/>
      </w:pPr>
    </w:p>
    <w:p w14:paraId="2FEAE105" w14:textId="24FF3908" w:rsidR="005B48A2" w:rsidRPr="00543889" w:rsidRDefault="00465E8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RACIÓN </w:t>
      </w:r>
      <w:r w:rsidR="000C390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EL PROYECTO</w:t>
      </w:r>
      <w:r w:rsidRPr="00543889">
        <w:rPr>
          <w:rFonts w:asciiTheme="minorHAnsi" w:hAnsiTheme="minorHAnsi" w:cstheme="minorHAnsi"/>
          <w:color w:val="0070C0"/>
        </w:rPr>
        <w:t xml:space="preserve"> </w:t>
      </w:r>
      <w:r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(Máximo </w:t>
      </w:r>
      <w:r w:rsidR="00A13E5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7</w:t>
      </w:r>
      <w:r w:rsidR="000C3904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543889" w14:paraId="2FEAE108" w14:textId="77777777" w:rsidTr="00543889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FEAE106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2FEAE107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09" w14:textId="77777777" w:rsidR="000C3904" w:rsidRPr="00543889" w:rsidRDefault="000C3904" w:rsidP="000C3904">
      <w:pPr>
        <w:spacing w:after="120"/>
        <w:jc w:val="both"/>
        <w:rPr>
          <w:rFonts w:asciiTheme="minorHAnsi" w:hAnsiTheme="minorHAnsi" w:cstheme="minorHAnsi"/>
          <w:b/>
        </w:rPr>
      </w:pPr>
    </w:p>
    <w:p w14:paraId="2FEAE10A" w14:textId="77777777" w:rsidR="000C3904" w:rsidRPr="005A3706" w:rsidRDefault="000C390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543889" w14:paraId="2FEAE10D" w14:textId="77777777" w:rsidTr="00543889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2FEAE10B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FEAE10C" w14:textId="77777777" w:rsidR="000C3904" w:rsidRPr="00551862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543889" w14:paraId="2FEAE110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0E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2FEAE10F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543889" w14:paraId="2FEAE113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1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2FEAE112" w14:textId="77777777" w:rsidR="000C3904" w:rsidRPr="00551862" w:rsidRDefault="000C3904" w:rsidP="0077726F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2FEAE116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4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2FEAE115" w14:textId="77777777" w:rsidR="000C3904" w:rsidRPr="00551862" w:rsidRDefault="000C3904" w:rsidP="0077726F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2FEAE117" w14:textId="6BC373C0" w:rsidR="00402744" w:rsidRDefault="002D341E" w:rsidP="000C3904">
      <w:pPr>
        <w:spacing w:after="0"/>
        <w:jc w:val="both"/>
        <w:sectPr w:rsidR="00402744" w:rsidSect="005438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276" w:right="1701" w:bottom="1134" w:left="1701" w:header="709" w:footer="709" w:gutter="0"/>
          <w:cols w:space="708"/>
          <w:docGrid w:linePitch="360"/>
        </w:sectPr>
      </w:pPr>
      <w:r>
        <w:t xml:space="preserve">                                  </w:t>
      </w:r>
    </w:p>
    <w:p w14:paraId="2FEAE118" w14:textId="77777777" w:rsidR="005B48A2" w:rsidRPr="005A3706" w:rsidRDefault="0078716B" w:rsidP="00F06597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2FEAE119" w14:textId="77777777" w:rsidR="0078716B" w:rsidRPr="00543889" w:rsidRDefault="0078716B" w:rsidP="0078716B">
      <w:pPr>
        <w:pStyle w:val="Prrafodelista"/>
        <w:tabs>
          <w:tab w:val="center" w:pos="1985"/>
          <w:tab w:val="left" w:pos="5812"/>
        </w:tabs>
        <w:jc w:val="both"/>
        <w:rPr>
          <w:rFonts w:asciiTheme="minorHAnsi" w:hAnsiTheme="minorHAnsi" w:cstheme="minorHAnsi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1221"/>
      </w:tblGrid>
      <w:tr w:rsidR="00A02E53" w:rsidRPr="005F26C4" w14:paraId="2FEAE122" w14:textId="77777777" w:rsidTr="00671E6A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1A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1B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1C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  <w:proofErr w:type="gramEnd"/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1D" w14:textId="77777777" w:rsidR="00743FCB" w:rsidRPr="005F26C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EAE11E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1F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20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21" w14:textId="692583C4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º</w:t>
            </w:r>
            <w:proofErr w:type="spell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HRS</w:t>
            </w:r>
            <w:r w:rsidR="00671E6A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SEMANAL</w:t>
            </w:r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2"/>
            </w:r>
          </w:p>
        </w:tc>
      </w:tr>
      <w:tr w:rsidR="00A02E53" w:rsidRPr="00543889" w14:paraId="2FEAE12A" w14:textId="77777777" w:rsidTr="00671E6A">
        <w:trPr>
          <w:trHeight w:val="487"/>
        </w:trPr>
        <w:tc>
          <w:tcPr>
            <w:tcW w:w="2542" w:type="dxa"/>
            <w:vAlign w:val="center"/>
          </w:tcPr>
          <w:p w14:paraId="2FEAE123" w14:textId="77777777" w:rsidR="00A02E53" w:rsidRPr="005F26C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2FEAE124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5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2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2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2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3" w14:textId="77777777" w:rsidTr="00671E6A">
        <w:trPr>
          <w:trHeight w:val="417"/>
        </w:trPr>
        <w:tc>
          <w:tcPr>
            <w:tcW w:w="2542" w:type="dxa"/>
            <w:vAlign w:val="center"/>
          </w:tcPr>
          <w:p w14:paraId="2FEAE12B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2C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2FEAE12D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1" w14:textId="77777777" w:rsidR="00A02E53" w:rsidRPr="00543889" w:rsidRDefault="00A02E53" w:rsidP="00ED19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34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35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2FEAE13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3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3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3D" w14:textId="66427A55" w:rsidR="00A02E53" w:rsidRPr="005F26C4" w:rsidRDefault="006901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>Colaboradores</w:t>
            </w:r>
            <w:r w:rsidR="00E3274D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 xml:space="preserve"> Académicos/a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3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3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4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4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4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4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C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2FEAE146" w14:textId="77777777" w:rsidR="00A02E53" w:rsidRPr="00543889" w:rsidRDefault="00A02E53" w:rsidP="00916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2FEAE14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4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4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4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4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2FEAE14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4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5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2FEAE15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5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8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9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B883A1B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DDD032" w14:textId="3785184A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989040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86C4FA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E3925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16AB77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60CC28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28F38F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1BEC77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9B5E099" w14:textId="40CFA89B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1762C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D8563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155E1E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06C7D8C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D456E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C17E65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A3B8AE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69A90D0" w14:textId="5C6C6D26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2B234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989BB6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3E6682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3794C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453C85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D38E1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3A0D79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41F2C388" w14:textId="6DF1B90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1943FE7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085EEB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D23303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9FD194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DC073B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B241E0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7D1D08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02E50A8" w14:textId="61F5B22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8.</w:t>
            </w:r>
          </w:p>
        </w:tc>
        <w:tc>
          <w:tcPr>
            <w:tcW w:w="1386" w:type="dxa"/>
            <w:vAlign w:val="center"/>
          </w:tcPr>
          <w:p w14:paraId="5BD905A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BA186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148021D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285D75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3A234E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0D3C8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96B3706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1E5A10B" w14:textId="4DF9B023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015FF48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9345DC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8FE250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58DFA0B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6263DA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41875C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22F18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602CC52" w14:textId="3F59FEF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2465445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FBED0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6AC06E6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357FE8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1CC086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A904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66F9A158" w14:textId="77777777" w:rsidTr="00553686">
        <w:trPr>
          <w:trHeight w:val="496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66FE0A3" w14:textId="7871C795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Colaboradores Estudiante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097CB8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0027ED4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0AC858A5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2FD6C50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F30FFA6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5CC3AD3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42F05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78E67922" w14:textId="6782F1C5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3CC1F5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7FF9B6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3F9A7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BA5F3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86931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6A872A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E68985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50F615" w14:textId="04DE3D61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38FD41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6B6274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50DC38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C13121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2AA0C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0BD6F6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D7ABD9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5C8151D1" w14:textId="6722D329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682C9D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2AB205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047F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99E04D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E2B69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26A924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43F93F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230FBE" w14:textId="61B679E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D1FD51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93E06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B94083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0B5A1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38B8B1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45C8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CE830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23AD430" w14:textId="296D695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5EB158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6A47DB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F784B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4F700D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2E72C4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99AEE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50D232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88467D9" w14:textId="56BF0DCD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A90C94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873D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25ACF7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0D5FAF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C08F35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E6C8A9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05C330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40ABC1B" w14:textId="4E04E44B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7ADF13F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0E323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A849A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51E93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1054EE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3AFF52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85586FD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1E825D" w14:textId="013FF2D7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297BF6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39B9A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5377A7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05999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8505E8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3E4782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ECDC66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61B7506" w14:textId="45D6FEFE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66650CF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DAE685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36E6D0C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4FE4ABC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29EB55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D9F2EA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B870ED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740986A" w14:textId="2BBA9C07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5423C2D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AF5C17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10CB20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F16735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52837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789C63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6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5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5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5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6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6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6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6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75AC" w:rsidRPr="00543889" w14:paraId="2FEAE17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6D" w14:textId="77777777" w:rsidR="008F75AC" w:rsidRPr="00543889" w:rsidRDefault="008F75AC" w:rsidP="00876440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6E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6F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70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71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72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73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7D" w14:textId="77777777" w:rsidR="00981244" w:rsidRPr="00543889" w:rsidRDefault="0098124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</w:rPr>
        <w:sectPr w:rsidR="00981244" w:rsidRPr="00543889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FEAE17E" w14:textId="77777777" w:rsidR="0099372A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lastRenderedPageBreak/>
        <w:t>TIPO DE PROYECTO</w:t>
      </w:r>
    </w:p>
    <w:p w14:paraId="2FEAE17F" w14:textId="1D09E1A2" w:rsidR="00690173" w:rsidRPr="00551862" w:rsidRDefault="00690173" w:rsidP="00184165">
      <w:pPr>
        <w:spacing w:line="360" w:lineRule="auto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Si hay más de uno señale todos los que correspondan.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(</w:t>
      </w:r>
      <w:r w:rsidR="009A3043" w:rsidRPr="00551862">
        <w:rPr>
          <w:rFonts w:asciiTheme="minorHAnsi" w:hAnsiTheme="minorHAnsi" w:cstheme="minorHAnsi"/>
          <w:i/>
          <w:color w:val="404040" w:themeColor="text1" w:themeTint="BF"/>
        </w:rPr>
        <w:t>marcar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n una X)</w:t>
      </w:r>
      <w:r w:rsidR="00543889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84165" w14:paraId="2A5CF418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266552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0E09D5D5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195230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B0CFA89" w14:textId="39B77DA0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Encuentro/Seminario/Charla /</w:t>
            </w:r>
            <w:proofErr w:type="spellStart"/>
            <w:r w:rsidRPr="005F26C4">
              <w:rPr>
                <w:b/>
                <w:bCs/>
                <w:color w:val="404040" w:themeColor="text1" w:themeTint="BF"/>
              </w:rPr>
              <w:t>Webinar</w:t>
            </w:r>
            <w:proofErr w:type="spellEnd"/>
          </w:p>
        </w:tc>
        <w:tc>
          <w:tcPr>
            <w:tcW w:w="5005" w:type="dxa"/>
          </w:tcPr>
          <w:p w14:paraId="4BF42DFD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53DCDC2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16E3890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7C7C9E96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0EB45DF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F591C3" w14:textId="3EBA1224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Operativo</w:t>
            </w:r>
            <w:r w:rsidR="003053F0">
              <w:rPr>
                <w:b/>
                <w:bCs/>
                <w:color w:val="404040" w:themeColor="text1" w:themeTint="BF"/>
              </w:rPr>
              <w:t>/programas de atención</w:t>
            </w:r>
          </w:p>
        </w:tc>
        <w:tc>
          <w:tcPr>
            <w:tcW w:w="5005" w:type="dxa"/>
          </w:tcPr>
          <w:p w14:paraId="19E5D36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1020FE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7CE44BBB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5D3A4F5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35568FA9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6727CD5A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7CFDF2BF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02F643F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4D20D0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194B9094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2150B81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C9A88D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0F81653A" w14:textId="77777777" w:rsidR="00184165" w:rsidRDefault="00184165" w:rsidP="00184165">
            <w:pPr>
              <w:spacing w:line="360" w:lineRule="auto"/>
              <w:jc w:val="both"/>
            </w:pPr>
          </w:p>
        </w:tc>
      </w:tr>
    </w:tbl>
    <w:p w14:paraId="2FEAE184" w14:textId="77777777" w:rsidR="00690173" w:rsidRDefault="00690173" w:rsidP="00690173">
      <w:pPr>
        <w:spacing w:after="0" w:line="240" w:lineRule="auto"/>
        <w:ind w:left="360"/>
        <w:jc w:val="both"/>
      </w:pPr>
    </w:p>
    <w:p w14:paraId="2FEAE18A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2FEAE18B" w14:textId="77777777" w:rsidR="00FD2EA4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 xml:space="preserve">OBJETIVOS Y </w:t>
      </w:r>
      <w:r w:rsidR="00FD2EA4" w:rsidRPr="005A3706">
        <w:rPr>
          <w:b/>
          <w:color w:val="0070C0"/>
          <w:sz w:val="24"/>
          <w:szCs w:val="24"/>
        </w:rPr>
        <w:t>DESCRIPCIÓN DEL PROYECTO</w:t>
      </w:r>
    </w:p>
    <w:p w14:paraId="2FEAE18C" w14:textId="77777777" w:rsidR="006C3EB2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2FEAE18E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2FEAE18D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2FEAE18F" w14:textId="77777777" w:rsidR="00350899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2FEAE191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2FEAE190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35D680F5" w14:textId="44160189" w:rsidR="00184165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  <w:r>
        <w:rPr>
          <w:b/>
        </w:rPr>
        <w:tab/>
      </w:r>
    </w:p>
    <w:p w14:paraId="1B45BC10" w14:textId="77777777" w:rsidR="00FD656E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</w:p>
    <w:p w14:paraId="2FEAE192" w14:textId="77777777" w:rsidR="005E2805" w:rsidRPr="005A3706" w:rsidRDefault="005E2805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805" w:rsidRPr="00916BD0" w14:paraId="2FEAE194" w14:textId="77777777" w:rsidTr="002F3585">
        <w:trPr>
          <w:trHeight w:val="1233"/>
        </w:trPr>
        <w:tc>
          <w:tcPr>
            <w:tcW w:w="9498" w:type="dxa"/>
          </w:tcPr>
          <w:p w14:paraId="16D79D41" w14:textId="77777777" w:rsidR="0052321C" w:rsidRDefault="0052321C" w:rsidP="002D341E">
            <w:pPr>
              <w:spacing w:after="0" w:line="240" w:lineRule="auto"/>
            </w:pPr>
          </w:p>
          <w:p w14:paraId="68B87C8F" w14:textId="77777777" w:rsidR="002F3585" w:rsidRDefault="002F3585" w:rsidP="002D341E">
            <w:pPr>
              <w:spacing w:after="0" w:line="240" w:lineRule="auto"/>
            </w:pPr>
          </w:p>
          <w:p w14:paraId="088F71C3" w14:textId="77777777" w:rsidR="002F3585" w:rsidRDefault="002F3585" w:rsidP="002D341E">
            <w:pPr>
              <w:spacing w:after="0" w:line="240" w:lineRule="auto"/>
            </w:pPr>
          </w:p>
          <w:p w14:paraId="020C0A54" w14:textId="77777777" w:rsidR="002F3585" w:rsidRDefault="002F3585" w:rsidP="002D341E">
            <w:pPr>
              <w:spacing w:after="0" w:line="240" w:lineRule="auto"/>
            </w:pPr>
          </w:p>
          <w:p w14:paraId="22F4ECBE" w14:textId="77777777" w:rsidR="002F3585" w:rsidRDefault="002F3585" w:rsidP="002D341E">
            <w:pPr>
              <w:spacing w:after="0" w:line="240" w:lineRule="auto"/>
            </w:pPr>
          </w:p>
          <w:p w14:paraId="292AFFA8" w14:textId="77777777" w:rsidR="002F3585" w:rsidRDefault="002F3585" w:rsidP="002D341E">
            <w:pPr>
              <w:spacing w:after="0" w:line="240" w:lineRule="auto"/>
            </w:pPr>
          </w:p>
          <w:p w14:paraId="2FEAE193" w14:textId="77777777" w:rsidR="002F3585" w:rsidRPr="00916BD0" w:rsidRDefault="002F3585" w:rsidP="002D341E">
            <w:pPr>
              <w:spacing w:after="0" w:line="240" w:lineRule="auto"/>
            </w:pPr>
          </w:p>
        </w:tc>
      </w:tr>
    </w:tbl>
    <w:p w14:paraId="2FEAE195" w14:textId="77777777" w:rsidR="00350899" w:rsidRPr="00543889" w:rsidRDefault="00350899" w:rsidP="00350899">
      <w:pPr>
        <w:spacing w:before="240" w:after="120"/>
        <w:jc w:val="both"/>
        <w:rPr>
          <w:rFonts w:asciiTheme="minorHAnsi" w:hAnsiTheme="minorHAnsi" w:cstheme="minorHAnsi"/>
          <w:color w:val="0070C0"/>
        </w:rPr>
      </w:pPr>
    </w:p>
    <w:p w14:paraId="2FEAE196" w14:textId="77777777" w:rsidR="00FD2EA4" w:rsidRPr="005A3706" w:rsidRDefault="00FD2EA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4AAFB235" w14:textId="77777777" w:rsidR="00543889" w:rsidRPr="005A3706" w:rsidRDefault="00543889" w:rsidP="00543889">
      <w:pPr>
        <w:pStyle w:val="Prrafodelista"/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FEAE198" w14:textId="77777777" w:rsidR="00DD0C08" w:rsidRPr="005A3706" w:rsidRDefault="00DD0C08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p w14:paraId="6C1BE1E2" w14:textId="77777777" w:rsidR="002F3585" w:rsidRPr="005A3706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2F3585" w:rsidRPr="00543889" w14:paraId="0C97CDB9" w14:textId="77777777" w:rsidTr="00543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3952ACE" w14:textId="657D0AEE" w:rsidR="002F3585" w:rsidRPr="00551862" w:rsidRDefault="002F3585" w:rsidP="006D5F2B">
            <w:pPr>
              <w:pStyle w:val="Textocomentario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="006D5F2B" w:rsidRPr="00551862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2F3585" w:rsidRPr="00543889" w14:paraId="465D24D3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116D4B32" w14:textId="3BC0E8A8" w:rsidR="002F3585" w:rsidRPr="00551862" w:rsidRDefault="002F3585" w:rsidP="002F35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28EA7A28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6B571886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E5A99C0" w14:textId="0BAEE82B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74C9588D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524A6A0E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754BDE6" w14:textId="46166E4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905E5B6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07AC2C51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BD38D5B" w14:textId="03D803B2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4DE28F9C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724C73FD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32CCE54" w14:textId="2568049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5.- Aseguramiento de la calidad que oriente el mejoramiento </w:t>
            </w:r>
            <w:r w:rsidR="00A62852"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continuo</w:t>
            </w: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del quehacer institucional, con principios y procesos basados en una cultura de calidad.</w:t>
            </w:r>
          </w:p>
        </w:tc>
        <w:tc>
          <w:tcPr>
            <w:tcW w:w="850" w:type="dxa"/>
          </w:tcPr>
          <w:p w14:paraId="18F4617B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B958E7F" w14:textId="77777777" w:rsidR="002F3585" w:rsidRPr="003B71F9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FEAE1AB" w14:textId="70A1E6EF" w:rsidR="00973F15" w:rsidRPr="005A3706" w:rsidRDefault="00973F15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  <w:r w:rsidR="00315ABD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FEAE1AC" w14:textId="5ED4E19E" w:rsidR="003B71F9" w:rsidRDefault="00BB587B" w:rsidP="0078716B">
      <w:pPr>
        <w:pStyle w:val="Prrafodelista"/>
        <w:spacing w:before="240" w:after="120"/>
        <w:ind w:left="426"/>
        <w:contextualSpacing w:val="0"/>
        <w:jc w:val="both"/>
      </w:pPr>
      <w:r>
        <w:object w:dxaOrig="1440" w:dyaOrig="1440" w14:anchorId="1B419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21pt" o:ole="">
            <v:imagedata r:id="rId14" o:title=""/>
          </v:shape>
          <w:control r:id="rId15" w:name="CheckBox20" w:shapeid="_x0000_i1031"/>
        </w:object>
      </w:r>
      <w:r>
        <w:object w:dxaOrig="1440" w:dyaOrig="1440" w14:anchorId="69E2D83F">
          <v:shape id="_x0000_i1033" type="#_x0000_t75" style="width:144.75pt;height:21pt" o:ole="">
            <v:imagedata r:id="rId16" o:title=""/>
          </v:shape>
          <w:control r:id="rId17" w:name="CheckBox21" w:shapeid="_x0000_i1033"/>
        </w:object>
      </w:r>
      <w:r>
        <w:object w:dxaOrig="1440" w:dyaOrig="1440" w14:anchorId="790C3303">
          <v:shape id="_x0000_i1035" type="#_x0000_t75" style="width:129.75pt;height:21pt" o:ole="">
            <v:imagedata r:id="rId18" o:title=""/>
          </v:shape>
          <w:control r:id="rId19" w:name="CheckBox22" w:shapeid="_x0000_i1035"/>
        </w:object>
      </w:r>
    </w:p>
    <w:p w14:paraId="1DA6192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081F0E6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5A41B649" w14:textId="1CAE954A" w:rsidR="00701210" w:rsidRPr="005A3706" w:rsidRDefault="00701210" w:rsidP="00701210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5ABD" w14:paraId="2D86218D" w14:textId="77777777" w:rsidTr="00543889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DB9555A" w14:textId="1A0C0F73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69EFBF2D" w14:textId="0223AE36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315ABD" w14:paraId="7A906D0D" w14:textId="77777777" w:rsidTr="00543889">
        <w:tc>
          <w:tcPr>
            <w:tcW w:w="4531" w:type="dxa"/>
            <w:shd w:val="clear" w:color="auto" w:fill="D9D9D9" w:themeFill="background1" w:themeFillShade="D9"/>
          </w:tcPr>
          <w:p w14:paraId="0999C51C" w14:textId="6B2B8209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10EA268D" w14:textId="4F3622BD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1D59A63" w14:textId="6ADF9B7A" w:rsidR="00315ABD" w:rsidRPr="00551862" w:rsidRDefault="00315ABD" w:rsidP="00315A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315ABD" w14:paraId="47390B5B" w14:textId="77777777" w:rsidTr="00E46347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0DC1EFE6" w14:textId="25E63DAA" w:rsidR="00315ABD" w:rsidRPr="00224CEB" w:rsidRDefault="00315ABD" w:rsidP="007012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41CFD94" w14:textId="77777777" w:rsidR="00315ABD" w:rsidRDefault="00315ABD" w:rsidP="00701210">
            <w:pPr>
              <w:spacing w:line="360" w:lineRule="auto"/>
              <w:jc w:val="both"/>
            </w:pPr>
          </w:p>
        </w:tc>
      </w:tr>
    </w:tbl>
    <w:p w14:paraId="6D446E39" w14:textId="77777777" w:rsidR="00701210" w:rsidRDefault="00701210" w:rsidP="005634AC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3FF0C64E" w14:textId="4B22DCA2" w:rsidR="001D76FF" w:rsidRPr="005F26C4" w:rsidRDefault="00701210" w:rsidP="001D76FF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4</w:t>
      </w:r>
      <w:r w:rsidR="00315ABD"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D76FF" w14:paraId="4F240D77" w14:textId="77777777" w:rsidTr="0086479D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65F59E" w14:textId="77777777" w:rsidR="007368B8" w:rsidRPr="00551862" w:rsidRDefault="001D76FF" w:rsidP="007368B8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45D31D9E" w14:textId="7F8C9798" w:rsidR="001D76FF" w:rsidRPr="00551862" w:rsidRDefault="001D76FF" w:rsidP="007368B8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551862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1D76FF" w14:paraId="282EFAEC" w14:textId="77777777" w:rsidTr="0086479D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777807D0" w14:textId="39575D8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52D09D4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AD513A3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381D260" w14:textId="67AACF5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0670A776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1469468A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DB8BDC9" w14:textId="1EE02BC5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53558F5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E46347" w14:paraId="5DBEF53B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47DEECF2" w14:textId="01D2CC0D" w:rsidR="00E46347" w:rsidRPr="00551862" w:rsidRDefault="00E46347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4E34E195" w14:textId="77777777" w:rsidR="00E46347" w:rsidRPr="005F26C4" w:rsidRDefault="00E46347" w:rsidP="00701210">
            <w:pPr>
              <w:rPr>
                <w:color w:val="404040" w:themeColor="text1" w:themeTint="BF"/>
              </w:rPr>
            </w:pPr>
          </w:p>
        </w:tc>
      </w:tr>
      <w:tr w:rsidR="001D76FF" w14:paraId="6B5DCFC9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6FFE2D0" w14:textId="18FBFA2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01AD2B2B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02219FF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AC99786" w14:textId="15B7D4D4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02C6CFE4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712D649D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E74CB70" w14:textId="486C80C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01AD51F2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3A9DE2C0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B058810" w14:textId="472FB381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Otro (especificar</w:t>
            </w:r>
            <w:r w:rsidR="006C7181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C7181">
              <w:rPr>
                <w:b/>
                <w:bCs/>
                <w:color w:val="404040" w:themeColor="text1" w:themeTint="BF"/>
              </w:rPr>
              <w:t>ej</w:t>
            </w:r>
            <w:proofErr w:type="spellEnd"/>
            <w:r w:rsidR="006C7181">
              <w:rPr>
                <w:b/>
                <w:bCs/>
                <w:color w:val="404040" w:themeColor="text1" w:themeTint="BF"/>
              </w:rPr>
              <w:t>: egresados, docentes etc.</w:t>
            </w:r>
            <w:r w:rsidRPr="00551862">
              <w:rPr>
                <w:b/>
                <w:bCs/>
                <w:color w:val="404040" w:themeColor="text1" w:themeTint="BF"/>
              </w:rPr>
              <w:t xml:space="preserve">) </w:t>
            </w:r>
          </w:p>
        </w:tc>
        <w:tc>
          <w:tcPr>
            <w:tcW w:w="4820" w:type="dxa"/>
          </w:tcPr>
          <w:p w14:paraId="7E41BA88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</w:tbl>
    <w:p w14:paraId="2E9195C8" w14:textId="509BE21D" w:rsidR="001D76FF" w:rsidRPr="001D76FF" w:rsidRDefault="001D76FF" w:rsidP="00C510F5">
      <w:pPr>
        <w:spacing w:before="120" w:after="0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76FF" w14:paraId="1D074B71" w14:textId="77777777" w:rsidTr="005F26C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A39ACB3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71A333CE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1D76FF" w14:paraId="2E74D1D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3BE5ED37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678" w:type="dxa"/>
          </w:tcPr>
          <w:p w14:paraId="7ECA3589" w14:textId="77777777" w:rsidR="001D76FF" w:rsidRPr="005F26C4" w:rsidRDefault="001D76FF" w:rsidP="00E46347">
            <w:pPr>
              <w:spacing w:before="120" w:after="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</w:p>
        </w:tc>
      </w:tr>
      <w:tr w:rsidR="001D76FF" w14:paraId="40261248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52A1FAF1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678" w:type="dxa"/>
          </w:tcPr>
          <w:p w14:paraId="2B24DC59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1D76FF" w14:paraId="71D8CDB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0F9826BB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678" w:type="dxa"/>
          </w:tcPr>
          <w:p w14:paraId="5B128DDA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2557F5EA" w14:textId="7F8B67EF" w:rsidR="001D76FF" w:rsidRDefault="007368B8" w:rsidP="00315ABD">
      <w:pPr>
        <w:spacing w:before="240" w:after="120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02C9E9" w14:textId="77777777" w:rsidR="009B5465" w:rsidRDefault="009B5465" w:rsidP="00315ABD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26C4" w14:paraId="599D23CB" w14:textId="77777777" w:rsidTr="005F26C4">
        <w:tc>
          <w:tcPr>
            <w:tcW w:w="9351" w:type="dxa"/>
            <w:shd w:val="clear" w:color="auto" w:fill="D9D9D9" w:themeFill="background1" w:themeFillShade="D9"/>
          </w:tcPr>
          <w:p w14:paraId="7578D85E" w14:textId="32B4C3EE" w:rsidR="005F26C4" w:rsidRPr="00551862" w:rsidRDefault="005F26C4" w:rsidP="005F26C4">
            <w:pPr>
              <w:spacing w:before="240" w:after="0" w:line="240" w:lineRule="auto"/>
              <w:rPr>
                <w:b/>
                <w:color w:val="404040" w:themeColor="text1" w:themeTint="BF"/>
              </w:rPr>
            </w:pPr>
            <w:r w:rsidRPr="00551862">
              <w:rPr>
                <w:b/>
                <w:color w:val="404040" w:themeColor="text1" w:themeTint="BF"/>
              </w:rPr>
              <w:t>Beneficiarios indirectos</w:t>
            </w:r>
          </w:p>
          <w:p w14:paraId="51703B3B" w14:textId="7BD09F37" w:rsidR="005F26C4" w:rsidRPr="005F26C4" w:rsidRDefault="005F26C4" w:rsidP="005F26C4">
            <w:pPr>
              <w:spacing w:after="0"/>
              <w:jc w:val="both"/>
              <w:rPr>
                <w:i/>
              </w:rPr>
            </w:pPr>
            <w:r w:rsidRPr="00551862">
              <w:rPr>
                <w:i/>
                <w:color w:val="404040" w:themeColor="text1" w:themeTint="BF"/>
              </w:rPr>
              <w:t>Definir cualitativamente a quienes beneficia de manera indirecta la iniciativa</w:t>
            </w:r>
          </w:p>
        </w:tc>
      </w:tr>
      <w:tr w:rsidR="001D76FF" w14:paraId="4DA39EC6" w14:textId="77777777" w:rsidTr="00701210">
        <w:tc>
          <w:tcPr>
            <w:tcW w:w="9351" w:type="dxa"/>
          </w:tcPr>
          <w:p w14:paraId="72FF1CDA" w14:textId="77777777" w:rsidR="001D76FF" w:rsidRDefault="001D76FF" w:rsidP="00701210">
            <w:pPr>
              <w:spacing w:before="240" w:after="120"/>
              <w:jc w:val="both"/>
              <w:rPr>
                <w:b/>
              </w:rPr>
            </w:pPr>
          </w:p>
          <w:p w14:paraId="00796EFD" w14:textId="77777777" w:rsidR="009B5465" w:rsidRDefault="009B5465" w:rsidP="00701210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90EFAFC" w14:textId="77777777" w:rsidR="001D76FF" w:rsidRPr="005F26C4" w:rsidRDefault="001D76FF" w:rsidP="001D76FF">
      <w:pPr>
        <w:pStyle w:val="Subttulo"/>
        <w:numPr>
          <w:ilvl w:val="0"/>
          <w:numId w:val="0"/>
        </w:numPr>
        <w:ind w:left="1440"/>
        <w:rPr>
          <w:b/>
          <w:bCs/>
          <w:color w:val="595959" w:themeColor="text1" w:themeTint="A6"/>
          <w:sz w:val="24"/>
          <w:szCs w:val="24"/>
        </w:rPr>
      </w:pPr>
    </w:p>
    <w:p w14:paraId="2FEAE1B7" w14:textId="7BCD20B2" w:rsidR="00973F15" w:rsidRPr="005F26C4" w:rsidRDefault="0074355A" w:rsidP="0074355A">
      <w:pPr>
        <w:spacing w:before="240" w:after="120" w:line="120" w:lineRule="auto"/>
        <w:jc w:val="both"/>
        <w:rPr>
          <w:b/>
          <w:color w:val="595959" w:themeColor="text1" w:themeTint="A6"/>
          <w:sz w:val="24"/>
          <w:szCs w:val="24"/>
        </w:rPr>
      </w:pPr>
      <w:r w:rsidRPr="005F26C4">
        <w:rPr>
          <w:b/>
          <w:color w:val="595959" w:themeColor="text1" w:themeTint="A6"/>
          <w:sz w:val="24"/>
          <w:szCs w:val="24"/>
        </w:rPr>
        <w:t>5.</w:t>
      </w:r>
      <w:r w:rsidR="00315ABD" w:rsidRPr="005F26C4">
        <w:rPr>
          <w:b/>
          <w:color w:val="595959" w:themeColor="text1" w:themeTint="A6"/>
          <w:sz w:val="24"/>
          <w:szCs w:val="24"/>
        </w:rPr>
        <w:t xml:space="preserve"> </w:t>
      </w:r>
      <w:r w:rsidR="00973F15" w:rsidRPr="005F26C4">
        <w:rPr>
          <w:b/>
          <w:color w:val="595959" w:themeColor="text1" w:themeTint="A6"/>
          <w:sz w:val="24"/>
          <w:szCs w:val="24"/>
        </w:rPr>
        <w:t>ESPACIOS DE INTERACCIÓN</w:t>
      </w:r>
    </w:p>
    <w:p w14:paraId="20D19D3E" w14:textId="77777777" w:rsidR="002F3585" w:rsidRPr="00FC3051" w:rsidRDefault="002F3585" w:rsidP="002F3585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FC3051" w14:paraId="668315CB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DBE3FCE" w14:textId="18B23BEB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46A296E1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3A22A5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DE807B4" w14:textId="17B6A129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597C6100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AE61A85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F3E6627" w14:textId="5189950F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27E1C242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7BFC1B66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894312B" w14:textId="2E5E2ACC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382EF1B9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688BCF4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11B4060D" w14:textId="29DF0D98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4258ED13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</w:tbl>
    <w:p w14:paraId="47202D4F" w14:textId="2E3A3E84" w:rsidR="00FC3051" w:rsidRPr="00551862" w:rsidRDefault="00FD656E" w:rsidP="00FD656E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02A5D071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FD656E" w14:paraId="2F7A7101" w14:textId="77777777" w:rsidTr="00551862">
        <w:tc>
          <w:tcPr>
            <w:tcW w:w="8926" w:type="dxa"/>
            <w:gridSpan w:val="4"/>
            <w:shd w:val="clear" w:color="auto" w:fill="D9D9D9" w:themeFill="background1" w:themeFillShade="D9"/>
          </w:tcPr>
          <w:p w14:paraId="2AAE48B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ODS 2030 </w:t>
            </w:r>
          </w:p>
          <w:p w14:paraId="7B27587B" w14:textId="01CF76B9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 Objetivos de Desarrollo Sostenible (ODS)</w:t>
            </w:r>
            <w:r w:rsidR="00D76BF7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</w:p>
        </w:tc>
      </w:tr>
      <w:tr w:rsidR="00FD656E" w14:paraId="01B4E045" w14:textId="77777777" w:rsidTr="00385FB5">
        <w:tc>
          <w:tcPr>
            <w:tcW w:w="3964" w:type="dxa"/>
          </w:tcPr>
          <w:p w14:paraId="074DF2D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54698316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ED6B53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3DF1D63E" w14:textId="77777777" w:rsidR="00FD656E" w:rsidRDefault="00FD656E" w:rsidP="00FD656E">
            <w:pPr>
              <w:spacing w:after="0"/>
            </w:pPr>
          </w:p>
        </w:tc>
      </w:tr>
      <w:tr w:rsidR="00FD656E" w14:paraId="13857C29" w14:textId="77777777" w:rsidTr="00385FB5">
        <w:tc>
          <w:tcPr>
            <w:tcW w:w="3964" w:type="dxa"/>
          </w:tcPr>
          <w:p w14:paraId="130C5F1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CA85BF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1DCA0BE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480F7197" w14:textId="77777777" w:rsidR="00FD656E" w:rsidRDefault="00FD656E" w:rsidP="00FD656E">
            <w:pPr>
              <w:spacing w:after="0"/>
            </w:pPr>
          </w:p>
        </w:tc>
      </w:tr>
      <w:tr w:rsidR="00FD656E" w14:paraId="628B857F" w14:textId="77777777" w:rsidTr="00385FB5">
        <w:tc>
          <w:tcPr>
            <w:tcW w:w="3964" w:type="dxa"/>
          </w:tcPr>
          <w:p w14:paraId="02F8DD4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204CCE7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D99B2DA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4C6F3D32" w14:textId="77777777" w:rsidR="00FD656E" w:rsidRDefault="00FD656E" w:rsidP="00FD656E">
            <w:pPr>
              <w:spacing w:after="0"/>
            </w:pPr>
          </w:p>
        </w:tc>
      </w:tr>
      <w:tr w:rsidR="00FD656E" w14:paraId="72E4CD50" w14:textId="77777777" w:rsidTr="00385FB5">
        <w:tc>
          <w:tcPr>
            <w:tcW w:w="3964" w:type="dxa"/>
          </w:tcPr>
          <w:p w14:paraId="1D8D4D4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50DA651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56554C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B7281A7" w14:textId="77777777" w:rsidR="00FD656E" w:rsidRDefault="00FD656E" w:rsidP="00FD656E">
            <w:pPr>
              <w:spacing w:after="0"/>
            </w:pPr>
          </w:p>
        </w:tc>
      </w:tr>
      <w:tr w:rsidR="00FD656E" w14:paraId="437E028E" w14:textId="77777777" w:rsidTr="00385FB5">
        <w:tc>
          <w:tcPr>
            <w:tcW w:w="3964" w:type="dxa"/>
          </w:tcPr>
          <w:p w14:paraId="4EA57AC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D6358B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74E4D94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0202E0FD" w14:textId="77777777" w:rsidR="00FD656E" w:rsidRDefault="00FD656E" w:rsidP="00FD656E">
            <w:pPr>
              <w:spacing w:after="0"/>
            </w:pPr>
          </w:p>
        </w:tc>
      </w:tr>
      <w:tr w:rsidR="00FD656E" w14:paraId="33727487" w14:textId="77777777" w:rsidTr="00385FB5">
        <w:tc>
          <w:tcPr>
            <w:tcW w:w="3964" w:type="dxa"/>
          </w:tcPr>
          <w:p w14:paraId="5434E7B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CAA381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359CD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18CE0A6B" w14:textId="77777777" w:rsidR="00FD656E" w:rsidRDefault="00FD656E" w:rsidP="00FD656E">
            <w:pPr>
              <w:spacing w:after="0"/>
            </w:pPr>
          </w:p>
        </w:tc>
      </w:tr>
      <w:tr w:rsidR="00FD656E" w14:paraId="6B4205C7" w14:textId="77777777" w:rsidTr="00385FB5">
        <w:tc>
          <w:tcPr>
            <w:tcW w:w="3964" w:type="dxa"/>
          </w:tcPr>
          <w:p w14:paraId="48ED27B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4D19C56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0B6575B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1E422995" w14:textId="77777777" w:rsidR="00FD656E" w:rsidRDefault="00FD656E" w:rsidP="00FD656E">
            <w:pPr>
              <w:spacing w:after="0"/>
            </w:pPr>
          </w:p>
        </w:tc>
      </w:tr>
      <w:tr w:rsidR="00FD656E" w14:paraId="4C504578" w14:textId="77777777" w:rsidTr="00385FB5">
        <w:tc>
          <w:tcPr>
            <w:tcW w:w="3964" w:type="dxa"/>
          </w:tcPr>
          <w:p w14:paraId="5EE49C8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0355BCFD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3FF68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2FE05602" w14:textId="77777777" w:rsidR="00FD656E" w:rsidRDefault="00FD656E" w:rsidP="00FD656E">
            <w:pPr>
              <w:spacing w:after="0"/>
            </w:pPr>
          </w:p>
        </w:tc>
      </w:tr>
      <w:tr w:rsidR="00FD656E" w14:paraId="5B6B1512" w14:textId="77777777" w:rsidTr="00385FB5">
        <w:tc>
          <w:tcPr>
            <w:tcW w:w="3964" w:type="dxa"/>
          </w:tcPr>
          <w:p w14:paraId="3E85F605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343BE719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1D7648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A4F9DF1" w14:textId="77777777" w:rsidR="00FD656E" w:rsidRDefault="00FD656E" w:rsidP="00385FB5"/>
        </w:tc>
      </w:tr>
    </w:tbl>
    <w:p w14:paraId="2F7A8B38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7CD14089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2FEAE1BD" w14:textId="6D765C2B" w:rsidR="00FD2EA4" w:rsidRPr="00551862" w:rsidRDefault="00FD2EA4" w:rsidP="00FD656E">
      <w:pPr>
        <w:pStyle w:val="Prrafodelista"/>
        <w:numPr>
          <w:ilvl w:val="0"/>
          <w:numId w:val="13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</w:t>
      </w:r>
      <w:r w:rsidR="003B71F9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– CONSIGNAR INDICADORES DE RESULTADO</w:t>
      </w:r>
      <w:r w:rsidR="0082007A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EN RELACION A LAS ACTIVIDADES PLANIFICADAS.</w:t>
      </w: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6C3EB2" w:rsidRPr="00916BD0" w14:paraId="2FEAE1BF" w14:textId="77777777" w:rsidTr="007368B8">
        <w:trPr>
          <w:trHeight w:val="1056"/>
        </w:trPr>
        <w:tc>
          <w:tcPr>
            <w:tcW w:w="8844" w:type="dxa"/>
            <w:vAlign w:val="center"/>
          </w:tcPr>
          <w:p w14:paraId="221F45EB" w14:textId="77777777" w:rsidR="002B7E55" w:rsidRDefault="002B7E55" w:rsidP="003A6FC6">
            <w:pPr>
              <w:spacing w:after="120" w:line="240" w:lineRule="auto"/>
              <w:rPr>
                <w:color w:val="FF0000"/>
              </w:rPr>
            </w:pPr>
          </w:p>
          <w:p w14:paraId="42352BBB" w14:textId="77777777" w:rsidR="009A3043" w:rsidRDefault="009A3043" w:rsidP="003A6FC6">
            <w:pPr>
              <w:spacing w:after="120" w:line="240" w:lineRule="auto"/>
              <w:rPr>
                <w:color w:val="FF0000"/>
              </w:rPr>
            </w:pPr>
          </w:p>
          <w:p w14:paraId="24CA1939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783652CE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713A464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87212D2" w14:textId="77777777" w:rsidR="0074355A" w:rsidRDefault="0074355A" w:rsidP="003A6FC6">
            <w:pPr>
              <w:spacing w:after="120" w:line="240" w:lineRule="auto"/>
              <w:rPr>
                <w:color w:val="FF0000"/>
              </w:rPr>
            </w:pPr>
          </w:p>
          <w:p w14:paraId="27967E66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37BE26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2A8561D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1EFC7D3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2FEAE1BE" w14:textId="77777777" w:rsidR="007368B8" w:rsidRPr="000004A1" w:rsidRDefault="007368B8" w:rsidP="003A6FC6">
            <w:pPr>
              <w:spacing w:after="120" w:line="240" w:lineRule="auto"/>
              <w:rPr>
                <w:color w:val="FF0000"/>
              </w:rPr>
            </w:pPr>
          </w:p>
        </w:tc>
      </w:tr>
    </w:tbl>
    <w:p w14:paraId="1A2FB92B" w14:textId="77777777" w:rsidR="00FD656E" w:rsidRDefault="00FD656E" w:rsidP="00FD656E">
      <w:pPr>
        <w:pStyle w:val="Prrafodelista"/>
        <w:spacing w:before="240" w:after="120"/>
        <w:ind w:left="425"/>
        <w:contextualSpacing w:val="0"/>
        <w:jc w:val="both"/>
        <w:rPr>
          <w:b/>
        </w:rPr>
      </w:pPr>
    </w:p>
    <w:p w14:paraId="6C714579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4FAAD9FA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8792D7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BD1889F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072E83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534294FD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3C5A8B0C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78952831" w14:textId="0C0623A6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2924B3A" w14:textId="215CEB8E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04C56741" w14:textId="77777777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2DA7FC39" w14:textId="77777777" w:rsidR="00FD656E" w:rsidRPr="00551862" w:rsidRDefault="00FD656E" w:rsidP="00FD656E">
      <w:pPr>
        <w:pStyle w:val="Prrafodelista"/>
        <w:numPr>
          <w:ilvl w:val="0"/>
          <w:numId w:val="2"/>
        </w:num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ACTIVIDADES A EJECUTAR</w:t>
      </w:r>
      <w:proofErr w:type="gramEnd"/>
    </w:p>
    <w:p w14:paraId="4469DE4F" w14:textId="77777777" w:rsidR="007368B8" w:rsidRPr="00551862" w:rsidRDefault="007368B8" w:rsidP="007368B8">
      <w:pPr>
        <w:pStyle w:val="Prrafodelista"/>
        <w:spacing w:before="240" w:after="120"/>
        <w:ind w:left="425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701"/>
        <w:gridCol w:w="1560"/>
      </w:tblGrid>
      <w:tr w:rsidR="001D76FF" w:rsidRPr="00551862" w14:paraId="2FEAE1CE" w14:textId="77777777" w:rsidTr="00551862">
        <w:trPr>
          <w:trHeight w:val="85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EAE1C8" w14:textId="140A1ECF" w:rsidR="001D76FF" w:rsidRPr="00551862" w:rsidRDefault="0050333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Nombre de</w:t>
            </w:r>
            <w:r w:rsidR="001D76F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la Actividad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FEAE1C9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ción De La Activid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EAE1CA" w14:textId="0E8CB7B8" w:rsidR="001D76FF" w:rsidRPr="00551862" w:rsidRDefault="001D76F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Lugar donde se </w:t>
            </w:r>
            <w:r w:rsidR="0050333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ejecutará</w:t>
            </w: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EAE1CD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Hito</w:t>
            </w:r>
          </w:p>
        </w:tc>
      </w:tr>
      <w:tr w:rsidR="001D76FF" w:rsidRPr="00551862" w14:paraId="2FEAE1D5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CF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0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DC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6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7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3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D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E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A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4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1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B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8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2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F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9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6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0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D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7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4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E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B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5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2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C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9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3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0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A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7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1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E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8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23F" w14:textId="5C0BA199" w:rsidR="00A61575" w:rsidRPr="00551862" w:rsidRDefault="002A24E0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En relación con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las actividades definidas anteriormente, debe 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</w:t>
      </w:r>
      <w:proofErr w:type="gramStart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>los hitos más importantes a desarrollar</w:t>
      </w:r>
      <w:proofErr w:type="gramEnd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durante la ejecución del proyecto. (Marcar con una X)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p w14:paraId="2FEAE240" w14:textId="77777777" w:rsidR="00A61575" w:rsidRDefault="00A61575" w:rsidP="00F52D83">
      <w:pPr>
        <w:spacing w:before="240" w:after="120"/>
        <w:jc w:val="both"/>
      </w:pPr>
    </w:p>
    <w:p w14:paraId="2FEAE241" w14:textId="77777777" w:rsidR="00FD2EA4" w:rsidRPr="00551862" w:rsidRDefault="0078716B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CARTA GANT </w:t>
      </w:r>
    </w:p>
    <w:p w14:paraId="2FEAE242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B6629E" w:rsidRPr="0078716B" w14:paraId="2FEAE250" w14:textId="2018BD8E" w:rsidTr="00B6629E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6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E247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8" w14:textId="6ADB14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9" w14:textId="465706C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b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A" w14:textId="6DA3EF4A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y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B" w14:textId="1CF80A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n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C" w14:textId="04D5B03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l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D" w14:textId="1663B16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go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E" w14:textId="0995C47B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sep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F" w14:textId="67D33EE9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c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96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702CBBBD" w14:textId="518BE22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nov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</w:tr>
      <w:tr w:rsidR="00B6629E" w:rsidRPr="0078716B" w14:paraId="2FEAE25E" w14:textId="7F2B229D" w:rsidTr="00B6629E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1" w14:textId="77777777" w:rsidR="00B6629E" w:rsidRPr="0078716B" w:rsidRDefault="00B6629E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2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B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D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CE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4DBE309" w14:textId="47966983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</w:tr>
      <w:tr w:rsidR="00B6629E" w:rsidRPr="00F52D83" w14:paraId="2FEAE26B" w14:textId="72A1AFCD" w:rsidTr="00551862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5F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1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3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5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B01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FE23C04" w14:textId="44A3A0AC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</w:tr>
      <w:tr w:rsidR="00B6629E" w:rsidRPr="0078716B" w14:paraId="2FEAE279" w14:textId="652538B2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6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FD4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87" w14:textId="078E3763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7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7E3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95" w14:textId="7FCA1F7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8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A1C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A3" w14:textId="26BAF8ED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9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5C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1" w14:textId="1F95967B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A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A2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F" w14:textId="3AE9D33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B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533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CD" w14:textId="527D89AC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6EC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DB" w14:textId="5F012287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E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804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E9" w14:textId="2DC387C5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D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6C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F7" w14:textId="462CA50E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E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F0D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05" w14:textId="5357368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F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A02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13" w14:textId="78B3BA1A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0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71A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1" w14:textId="2CCFF76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1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1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2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D4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F" w14:textId="21BB9B8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2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C9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77331A37" w14:textId="6AD39089" w:rsidTr="00551862">
        <w:trPr>
          <w:trHeight w:val="5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8E6B" w14:textId="4E0DD1C2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68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C3A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EC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E65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83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BA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8B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B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715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B8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1C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8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CE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2FEAE330" w14:textId="77777777" w:rsidR="0078716B" w:rsidRDefault="0078716B" w:rsidP="00A61575">
      <w:pPr>
        <w:spacing w:before="240" w:after="120"/>
        <w:jc w:val="both"/>
      </w:pPr>
    </w:p>
    <w:p w14:paraId="2FEAE331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2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3" w14:textId="77777777" w:rsidR="00EC2146" w:rsidRDefault="00EC2146" w:rsidP="00EA47F2">
      <w:pPr>
        <w:spacing w:before="240" w:after="120"/>
        <w:jc w:val="both"/>
      </w:pPr>
    </w:p>
    <w:p w14:paraId="2FEAE334" w14:textId="77777777" w:rsidR="00DC7E96" w:rsidRPr="009671BB" w:rsidRDefault="00353538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9671BB">
        <w:rPr>
          <w:b/>
          <w:color w:val="0070C0"/>
          <w:sz w:val="24"/>
          <w:szCs w:val="24"/>
        </w:rPr>
        <w:lastRenderedPageBreak/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916BD0" w14:paraId="2FEAE337" w14:textId="77777777" w:rsidTr="009671BB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FEAE335" w14:textId="77777777" w:rsidR="00C943AB" w:rsidRPr="00750F98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b/>
              </w:rPr>
            </w:pPr>
            <w:r w:rsidRPr="009671BB">
              <w:rPr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2FEAE336" w14:textId="77777777" w:rsidR="00C943AB" w:rsidRPr="00916BD0" w:rsidRDefault="00C943AB" w:rsidP="003A6FC6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38" w14:textId="77777777" w:rsidR="00353538" w:rsidRDefault="00353538" w:rsidP="005F16DB">
      <w:pPr>
        <w:pStyle w:val="Prrafodelista"/>
        <w:spacing w:after="0"/>
        <w:ind w:left="426"/>
        <w:contextualSpacing w:val="0"/>
        <w:jc w:val="both"/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C7E96" w14:paraId="2FEAE33B" w14:textId="77777777" w:rsidTr="009671BB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2FEAE339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2FEAE33A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C7E96" w14:paraId="2FEAE341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2FEAE33C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2FEAE33D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2FEAE33E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2FEAE33F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2FEAE340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Total final </w:t>
            </w:r>
          </w:p>
        </w:tc>
      </w:tr>
      <w:tr w:rsidR="00DC7E96" w:rsidRPr="00DC7E96" w14:paraId="2FEAE347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42" w14:textId="77777777" w:rsidR="00DC7E96" w:rsidRPr="009671BB" w:rsidRDefault="00DC7E96" w:rsidP="006901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GASTOS DE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43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44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2FEAE345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2FEAE346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4D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4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4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4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53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E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F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1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C7E96" w14:paraId="2FEAE359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5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6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7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8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5F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B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5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65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6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61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6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63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6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6B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66" w14:textId="60E8F4E1" w:rsidR="00CA3580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6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6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6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6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2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6C" w14:textId="77777777" w:rsidR="00DC7E96" w:rsidRPr="009671BB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2FEAE36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6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6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7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7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7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9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C7E96" w14:paraId="2FEAE384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F" w14:textId="77777777" w:rsidR="008F75AC" w:rsidRPr="009671BB" w:rsidRDefault="008F75AC" w:rsidP="00690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Bienes de capital (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33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del total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0" w14:textId="77777777" w:rsidR="008F75AC" w:rsidRPr="009671BB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1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2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3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8A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5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6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0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B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C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6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1" w14:textId="77777777" w:rsidR="00DC7E96" w:rsidRPr="009671BB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es e insumos de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fic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2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C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7" w14:textId="77777777" w:rsidR="00750F98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 de traslad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2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D" w14:textId="4A91155B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Servicio de </w:t>
            </w:r>
            <w:r w:rsidR="00750F98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Alimentación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(</w:t>
            </w:r>
            <w:r w:rsidR="000B55F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20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9" w14:textId="77777777" w:rsidR="00DC7E96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tros (especificar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5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AF" w14:textId="07E94F0A" w:rsidR="00DC7E96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750F98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Operación</w:t>
            </w:r>
          </w:p>
          <w:p w14:paraId="2FEAE3B0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B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B2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B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B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B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EAE3B6" w14:textId="77777777" w:rsidR="00DC7E96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5</w:t>
            </w:r>
            <w:r w:rsidR="00DC7E96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Gastos imprevistos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EAE3B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B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2FEAE3B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EAE3B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CA3580" w:rsidRPr="00DC7E96" w14:paraId="2FEAE3C0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BC" w14:textId="77777777" w:rsidR="00CA3580" w:rsidRPr="009671BB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2FEAE3BD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2FEAE3BE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  <w:p w14:paraId="2FEAE3BF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</w:tc>
      </w:tr>
    </w:tbl>
    <w:p w14:paraId="2FEAE3C1" w14:textId="77777777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2FEAE3C2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3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4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5" w14:textId="77777777" w:rsidR="00E51135" w:rsidRDefault="00E51135" w:rsidP="007F01C8">
      <w:pPr>
        <w:spacing w:before="360" w:after="0"/>
        <w:jc w:val="both"/>
      </w:pPr>
    </w:p>
    <w:p w14:paraId="4608CD14" w14:textId="77777777" w:rsidR="009B5465" w:rsidRDefault="009B5465" w:rsidP="007F01C8">
      <w:pPr>
        <w:spacing w:before="360" w:after="0"/>
        <w:jc w:val="both"/>
      </w:pPr>
    </w:p>
    <w:p w14:paraId="2FEAE3C6" w14:textId="77777777" w:rsidR="00452BC4" w:rsidRPr="009671BB" w:rsidRDefault="00452BC4" w:rsidP="003B71F9">
      <w:pPr>
        <w:spacing w:before="360" w:after="0"/>
        <w:jc w:val="both"/>
        <w:rPr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>OTROS INGRESOS</w:t>
      </w:r>
      <w:r w:rsidR="003B71F9" w:rsidRPr="009671BB">
        <w:rPr>
          <w:b/>
          <w:color w:val="595959" w:themeColor="text1" w:themeTint="A6"/>
          <w:sz w:val="24"/>
          <w:szCs w:val="24"/>
        </w:rPr>
        <w:t xml:space="preserve"> </w:t>
      </w:r>
      <w:r w:rsidRPr="009671BB">
        <w:rPr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2FEAE3C8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2FEAE3C7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C9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CA" w14:textId="1F4DB568" w:rsidR="00A851C7" w:rsidRPr="009671BB" w:rsidRDefault="0074355A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t>XII</w:t>
      </w:r>
      <w:r w:rsidR="00A851C7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. FIRMAS</w:t>
      </w:r>
    </w:p>
    <w:p w14:paraId="2FEAE3CB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32"/>
        <w:gridCol w:w="2851"/>
      </w:tblGrid>
      <w:tr w:rsidR="00A851C7" w14:paraId="2FEAE3CF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CC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2FEAE3CD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FEAE3CE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FIRMA</w:t>
            </w:r>
          </w:p>
        </w:tc>
      </w:tr>
      <w:tr w:rsidR="00A851C7" w14:paraId="2FEAE3D6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0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Autor</w:t>
            </w:r>
          </w:p>
        </w:tc>
        <w:tc>
          <w:tcPr>
            <w:tcW w:w="3432" w:type="dxa"/>
          </w:tcPr>
          <w:p w14:paraId="2FEAE3D1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2FEAE3D2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2FEAE3D3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4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5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FEAE3DD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7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Co autor</w:t>
            </w:r>
          </w:p>
          <w:p w14:paraId="2FEAE3D8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432" w:type="dxa"/>
          </w:tcPr>
          <w:p w14:paraId="2FEAE3D9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2FEAE3DA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B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C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2FEAE3DE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DF" w14:textId="77777777" w:rsidR="000A46BD" w:rsidRDefault="00350899" w:rsidP="0088775B">
      <w:pPr>
        <w:tabs>
          <w:tab w:val="center" w:pos="1985"/>
          <w:tab w:val="left" w:pos="5812"/>
        </w:tabs>
        <w:spacing w:after="120"/>
        <w:rPr>
          <w:b/>
        </w:rPr>
      </w:pPr>
      <w:r>
        <w:rPr>
          <w:b/>
        </w:rPr>
        <w:t xml:space="preserve">            </w:t>
      </w:r>
    </w:p>
    <w:p w14:paraId="2FEAE3E0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1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2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3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4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5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8" w14:textId="6EA6DAAD" w:rsidR="00690173" w:rsidRDefault="00352363" w:rsidP="0035236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FEAE3E9" w14:textId="28F55677" w:rsidR="008D79E0" w:rsidRPr="009671BB" w:rsidRDefault="0074355A" w:rsidP="0074355A">
      <w:p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XIII. </w:t>
      </w:r>
      <w:r w:rsidR="008D79E0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ANEXOS</w:t>
      </w:r>
    </w:p>
    <w:p w14:paraId="2FEAE3EA" w14:textId="77777777" w:rsidR="00F06597" w:rsidRPr="00F06597" w:rsidRDefault="00F06597" w:rsidP="00F06597">
      <w:pPr>
        <w:pStyle w:val="Prrafodelista"/>
        <w:spacing w:before="240" w:after="0"/>
        <w:ind w:left="1080" w:right="-113"/>
        <w:jc w:val="both"/>
        <w:rPr>
          <w:b/>
        </w:rPr>
      </w:pPr>
    </w:p>
    <w:p w14:paraId="2FEAE3EB" w14:textId="33773DD0" w:rsidR="008D79E0" w:rsidRPr="009671BB" w:rsidRDefault="008D79E0" w:rsidP="00F06597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t xml:space="preserve">Currículum resumido de </w:t>
      </w:r>
      <w:r w:rsidR="006D49B7" w:rsidRPr="009671BB">
        <w:rPr>
          <w:b/>
          <w:color w:val="595959" w:themeColor="text1" w:themeTint="A6"/>
          <w:sz w:val="24"/>
          <w:szCs w:val="24"/>
        </w:rPr>
        <w:t>director</w:t>
      </w:r>
      <w:r w:rsidRPr="009671BB">
        <w:rPr>
          <w:b/>
          <w:color w:val="595959" w:themeColor="text1" w:themeTint="A6"/>
          <w:sz w:val="24"/>
          <w:szCs w:val="24"/>
        </w:rPr>
        <w:t>/</w:t>
      </w:r>
      <w:r w:rsidR="009B5465" w:rsidRPr="009671BB">
        <w:rPr>
          <w:b/>
          <w:color w:val="595959" w:themeColor="text1" w:themeTint="A6"/>
          <w:sz w:val="24"/>
          <w:szCs w:val="24"/>
        </w:rPr>
        <w:t>a del</w:t>
      </w:r>
      <w:r w:rsidR="003311DA" w:rsidRPr="009671BB">
        <w:rPr>
          <w:b/>
          <w:color w:val="595959" w:themeColor="text1" w:themeTint="A6"/>
          <w:sz w:val="24"/>
          <w:szCs w:val="24"/>
        </w:rPr>
        <w:t xml:space="preserve"> proyecto</w:t>
      </w:r>
      <w:r w:rsidRPr="009671BB">
        <w:rPr>
          <w:b/>
          <w:color w:val="595959" w:themeColor="text1" w:themeTint="A6"/>
          <w:sz w:val="24"/>
          <w:szCs w:val="24"/>
        </w:rPr>
        <w:t>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7368B8" w:rsidRPr="00667065" w14:paraId="7DB6B21B" w14:textId="77777777" w:rsidTr="009671BB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B02C8" w14:textId="74644D57" w:rsidR="007368B8" w:rsidRPr="009671BB" w:rsidRDefault="007368B8" w:rsidP="007368B8">
            <w:pPr>
              <w:rPr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) ANTECEDENTES PERSONALES</w:t>
            </w:r>
          </w:p>
        </w:tc>
      </w:tr>
      <w:tr w:rsidR="008D79E0" w:rsidRPr="00667065" w14:paraId="2FEAE3F0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E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E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3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1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6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3F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3F9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7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2FEAE3FB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3FA" w14:textId="6059A6BB" w:rsidR="00BC7DE0" w:rsidRPr="009671BB" w:rsidRDefault="00BC7DE0" w:rsidP="007368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2FEAE3FE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C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F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1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F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5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2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0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0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2FEAE408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0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40A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9" w14:textId="51B89B61" w:rsidR="008D79E0" w:rsidRPr="009671BB" w:rsidRDefault="007368B8" w:rsidP="007368B8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C)  </w:t>
            </w:r>
            <w:r w:rsidR="00BC7DE0"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2FEAE40F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B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FEAE41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1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19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2FEAE41E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A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B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C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1D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1F" w14:textId="77777777" w:rsidR="008D79E0" w:rsidRDefault="008D79E0" w:rsidP="008D79E0">
      <w:pPr>
        <w:spacing w:before="240" w:after="120"/>
        <w:jc w:val="both"/>
      </w:pPr>
    </w:p>
    <w:p w14:paraId="2FEAE420" w14:textId="77777777" w:rsidR="0088775B" w:rsidRDefault="0088775B" w:rsidP="008D79E0">
      <w:pPr>
        <w:spacing w:before="240" w:after="120"/>
        <w:jc w:val="both"/>
      </w:pPr>
    </w:p>
    <w:p w14:paraId="2FEAE421" w14:textId="77777777" w:rsidR="00E51135" w:rsidRPr="00E51135" w:rsidRDefault="00E51135" w:rsidP="00E51135">
      <w:pPr>
        <w:tabs>
          <w:tab w:val="center" w:pos="1985"/>
          <w:tab w:val="left" w:pos="5812"/>
        </w:tabs>
        <w:spacing w:after="120"/>
        <w:rPr>
          <w:b/>
          <w:sz w:val="18"/>
          <w:szCs w:val="56"/>
        </w:rPr>
      </w:pPr>
    </w:p>
    <w:p w14:paraId="2FEAE422" w14:textId="77777777" w:rsidR="008D79E0" w:rsidRPr="009671BB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 xml:space="preserve">2. </w:t>
      </w:r>
      <w:r w:rsidR="008D79E0" w:rsidRPr="009671B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671BB" w14:paraId="2FEAE424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EAE423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671BB" w14:paraId="2FEAE427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5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6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A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8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D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2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42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0" w14:textId="77777777" w:rsidTr="009671BB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671BB" w14:paraId="2FEAE432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431" w14:textId="77777777" w:rsidR="00BC7DE0" w:rsidRPr="009671BB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671BB" w14:paraId="2FEAE435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3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8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C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39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3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3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3F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D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41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0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671BB" w14:paraId="2FEAE446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9671BB" w14:paraId="2FEAE44B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0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E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5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2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2FEAE45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9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5B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2FEAE45C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sectPr w:rsidR="00E51135" w:rsidSect="00E46347">
      <w:pgSz w:w="12242" w:h="15842" w:code="1"/>
      <w:pgMar w:top="1418" w:right="1701" w:bottom="127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E47B" w14:textId="77777777" w:rsidR="00543889" w:rsidRDefault="00543889" w:rsidP="007C5F1F">
      <w:pPr>
        <w:spacing w:after="0" w:line="240" w:lineRule="auto"/>
      </w:pPr>
      <w:r>
        <w:separator/>
      </w:r>
    </w:p>
  </w:endnote>
  <w:endnote w:type="continuationSeparator" w:id="0">
    <w:p w14:paraId="2FEAE47C" w14:textId="77777777" w:rsidR="00543889" w:rsidRDefault="00543889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CAAB" w14:textId="77777777" w:rsidR="00A3160C" w:rsidRDefault="00A316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E489" w14:textId="77777777" w:rsidR="00543889" w:rsidRPr="000D7637" w:rsidRDefault="005438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4"/>
      </w:rPr>
    </w:pPr>
    <w:r w:rsidRPr="000D7637">
      <w:rPr>
        <w:color w:val="548DD4" w:themeColor="text2" w:themeTint="99"/>
        <w:spacing w:val="60"/>
        <w:sz w:val="20"/>
        <w:szCs w:val="24"/>
      </w:rPr>
      <w:t>Página</w:t>
    </w:r>
    <w:r w:rsidRPr="000D7637">
      <w:rPr>
        <w:color w:val="548DD4" w:themeColor="text2" w:themeTint="99"/>
        <w:sz w:val="20"/>
        <w:szCs w:val="24"/>
      </w:rPr>
      <w:t xml:space="preserve">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PAGE 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2</w:t>
    </w:r>
    <w:r w:rsidRPr="000D7637">
      <w:rPr>
        <w:color w:val="17365D" w:themeColor="text2" w:themeShade="BF"/>
        <w:sz w:val="20"/>
        <w:szCs w:val="24"/>
      </w:rPr>
      <w:fldChar w:fldCharType="end"/>
    </w:r>
    <w:r w:rsidRPr="000D7637">
      <w:rPr>
        <w:color w:val="17365D" w:themeColor="text2" w:themeShade="BF"/>
        <w:sz w:val="20"/>
        <w:szCs w:val="24"/>
      </w:rPr>
      <w:t xml:space="preserve"> |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NUMPAGES  \* Arabic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13</w:t>
    </w:r>
    <w:r w:rsidRPr="000D7637">
      <w:rPr>
        <w:color w:val="17365D" w:themeColor="text2" w:themeShade="BF"/>
        <w:sz w:val="20"/>
        <w:szCs w:val="24"/>
      </w:rPr>
      <w:fldChar w:fldCharType="end"/>
    </w:r>
  </w:p>
  <w:p w14:paraId="2FEAE48A" w14:textId="77777777" w:rsidR="00543889" w:rsidRDefault="005438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0AC7" w14:textId="77777777" w:rsidR="00A3160C" w:rsidRDefault="00A316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E479" w14:textId="77777777" w:rsidR="00543889" w:rsidRDefault="00543889" w:rsidP="007C5F1F">
      <w:pPr>
        <w:spacing w:after="0" w:line="240" w:lineRule="auto"/>
      </w:pPr>
      <w:r>
        <w:separator/>
      </w:r>
    </w:p>
  </w:footnote>
  <w:footnote w:type="continuationSeparator" w:id="0">
    <w:p w14:paraId="2FEAE47A" w14:textId="77777777" w:rsidR="00543889" w:rsidRDefault="00543889" w:rsidP="007C5F1F">
      <w:pPr>
        <w:spacing w:after="0" w:line="240" w:lineRule="auto"/>
      </w:pPr>
      <w:r>
        <w:continuationSeparator/>
      </w:r>
    </w:p>
  </w:footnote>
  <w:footnote w:id="1">
    <w:p w14:paraId="2FEAE48D" w14:textId="77777777" w:rsidR="00543889" w:rsidRPr="00551862" w:rsidRDefault="00543889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>Agregar filas si hay más de un Departamento, como Unidad Ejecutora, comprometido en el proyecto</w:t>
      </w:r>
    </w:p>
  </w:footnote>
  <w:footnote w:id="2">
    <w:p w14:paraId="2FEAE48E" w14:textId="5233ABE8" w:rsidR="00543889" w:rsidRPr="00551862" w:rsidRDefault="00543889" w:rsidP="00E708CB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Cantidad de horas que dedicará al proyecto. 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 xml:space="preserve">La cantidad total de horas de los participantes académicos 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del proyecto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>no puede exceder a 20 horas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semanales. (Autor 6 horas semanales, </w:t>
      </w:r>
      <w:proofErr w:type="spellStart"/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>co-autor</w:t>
      </w:r>
      <w:proofErr w:type="spellEnd"/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2C486D">
        <w:rPr>
          <w:rFonts w:asciiTheme="minorHAnsi" w:hAnsiTheme="minorHAnsi" w:cstheme="minorHAnsi"/>
          <w:b/>
          <w:i/>
          <w:color w:val="404040" w:themeColor="text1" w:themeTint="BF"/>
        </w:rPr>
        <w:t>4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horas y los colaboradores/as 2 horas semanales).</w:t>
      </w:r>
    </w:p>
  </w:footnote>
  <w:footnote w:id="3">
    <w:p w14:paraId="2FEAE48F" w14:textId="77777777" w:rsidR="00543889" w:rsidRPr="00551862" w:rsidRDefault="00543889">
      <w:pPr>
        <w:pStyle w:val="Textonotapie"/>
        <w:rPr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i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</w:t>
      </w:r>
      <w:proofErr w:type="spellStart"/>
      <w:proofErr w:type="gramStart"/>
      <w:r w:rsidRPr="00551862">
        <w:rPr>
          <w:rFonts w:asciiTheme="minorHAnsi" w:hAnsiTheme="minorHAnsi" w:cstheme="minorHAnsi"/>
          <w:i/>
          <w:color w:val="404040" w:themeColor="text1" w:themeTint="BF"/>
        </w:rPr>
        <w:t>Co-autor</w:t>
      </w:r>
      <w:proofErr w:type="spellEnd"/>
      <w:proofErr w:type="gramEnd"/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C671" w14:textId="77777777" w:rsidR="00A3160C" w:rsidRDefault="00A316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tblInd w:w="-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328"/>
      <w:gridCol w:w="2476"/>
    </w:tblGrid>
    <w:tr w:rsidR="00543889" w:rsidRPr="00567782" w14:paraId="2FEAE482" w14:textId="77777777" w:rsidTr="00671E6A">
      <w:trPr>
        <w:trHeight w:val="123"/>
      </w:trPr>
      <w:tc>
        <w:tcPr>
          <w:tcW w:w="1980" w:type="dxa"/>
          <w:vMerge w:val="restart"/>
        </w:tcPr>
        <w:p w14:paraId="2FEAE47D" w14:textId="77777777" w:rsidR="00543889" w:rsidRPr="00567782" w:rsidRDefault="00543889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val="es-CL" w:eastAsia="es-CL"/>
            </w:rPr>
            <w:drawing>
              <wp:inline distT="0" distB="0" distL="0" distR="0" wp14:anchorId="2FEAE48B" wp14:editId="2FEAE48C">
                <wp:extent cx="800100" cy="80010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vMerge w:val="restart"/>
        </w:tcPr>
        <w:p w14:paraId="2FEAE47E" w14:textId="77777777" w:rsidR="00543889" w:rsidRPr="00551862" w:rsidRDefault="00543889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2FEAE47F" w14:textId="162A1AB9" w:rsidR="00543889" w:rsidRPr="00551862" w:rsidRDefault="003772A8" w:rsidP="003772A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 “</w:t>
          </w:r>
          <w:r w:rsidR="008B1C9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>PROGRAMA DE FINANCIAMIENTO DIRECTO PROYECTOS DE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DIRECCIÓN DE VINCULACIÓN CON EL MEDIO Y </w:t>
          </w:r>
          <w:r w:rsidR="008B1C9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FACULTADES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202</w:t>
          </w:r>
          <w:r w:rsidR="00A3160C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5</w:t>
          </w:r>
        </w:p>
      </w:tc>
      <w:tc>
        <w:tcPr>
          <w:tcW w:w="2476" w:type="dxa"/>
        </w:tcPr>
        <w:p w14:paraId="2FEAE480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2FEAE481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543889" w:rsidRPr="00567782" w14:paraId="2FEAE487" w14:textId="77777777" w:rsidTr="00671E6A">
      <w:trPr>
        <w:trHeight w:val="401"/>
      </w:trPr>
      <w:tc>
        <w:tcPr>
          <w:tcW w:w="1980" w:type="dxa"/>
          <w:vMerge/>
        </w:tcPr>
        <w:p w14:paraId="2FEAE483" w14:textId="77777777" w:rsidR="00543889" w:rsidRPr="009E7598" w:rsidRDefault="00543889" w:rsidP="000C73B6">
          <w:pPr>
            <w:pStyle w:val="Encabezado"/>
            <w:rPr>
              <w:noProof/>
            </w:rPr>
          </w:pPr>
        </w:p>
      </w:tc>
      <w:tc>
        <w:tcPr>
          <w:tcW w:w="5328" w:type="dxa"/>
          <w:vMerge/>
        </w:tcPr>
        <w:p w14:paraId="2FEAE484" w14:textId="77777777" w:rsidR="00543889" w:rsidRPr="00551862" w:rsidRDefault="00543889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476" w:type="dxa"/>
        </w:tcPr>
        <w:p w14:paraId="2FEAE485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2FEAE486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2FEAE488" w14:textId="77777777" w:rsidR="00543889" w:rsidRPr="00FD1DAE" w:rsidRDefault="00543889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C4B5" w14:textId="77777777" w:rsidR="00A3160C" w:rsidRDefault="00A316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ED1"/>
    <w:multiLevelType w:val="hybridMultilevel"/>
    <w:tmpl w:val="C4C66552"/>
    <w:lvl w:ilvl="0" w:tplc="A17ED24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1F84"/>
    <w:multiLevelType w:val="hybridMultilevel"/>
    <w:tmpl w:val="B8923048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654"/>
    <w:multiLevelType w:val="hybridMultilevel"/>
    <w:tmpl w:val="2F4E0DF4"/>
    <w:lvl w:ilvl="0" w:tplc="A98CE7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16B"/>
    <w:multiLevelType w:val="hybridMultilevel"/>
    <w:tmpl w:val="E72400FA"/>
    <w:lvl w:ilvl="0" w:tplc="F92E25A8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18B"/>
    <w:multiLevelType w:val="hybridMultilevel"/>
    <w:tmpl w:val="317A861C"/>
    <w:lvl w:ilvl="0" w:tplc="7FB26E0C">
      <w:start w:val="1"/>
      <w:numFmt w:val="decimal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6986"/>
    <w:multiLevelType w:val="hybridMultilevel"/>
    <w:tmpl w:val="6E341FBE"/>
    <w:lvl w:ilvl="0" w:tplc="1B8AC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EA6"/>
    <w:multiLevelType w:val="hybridMultilevel"/>
    <w:tmpl w:val="907451A8"/>
    <w:lvl w:ilvl="0" w:tplc="3CB41C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055B2"/>
    <w:multiLevelType w:val="hybridMultilevel"/>
    <w:tmpl w:val="96D031A0"/>
    <w:lvl w:ilvl="0" w:tplc="62C0D0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4A21"/>
    <w:multiLevelType w:val="hybridMultilevel"/>
    <w:tmpl w:val="71A8942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0425">
    <w:abstractNumId w:val="1"/>
  </w:num>
  <w:num w:numId="2" w16cid:durableId="92216008">
    <w:abstractNumId w:val="5"/>
  </w:num>
  <w:num w:numId="3" w16cid:durableId="1341352450">
    <w:abstractNumId w:val="6"/>
  </w:num>
  <w:num w:numId="4" w16cid:durableId="2084835650">
    <w:abstractNumId w:val="7"/>
  </w:num>
  <w:num w:numId="5" w16cid:durableId="1570847455">
    <w:abstractNumId w:val="8"/>
  </w:num>
  <w:num w:numId="6" w16cid:durableId="582909211">
    <w:abstractNumId w:val="9"/>
  </w:num>
  <w:num w:numId="7" w16cid:durableId="664476407">
    <w:abstractNumId w:val="3"/>
  </w:num>
  <w:num w:numId="8" w16cid:durableId="1084884408">
    <w:abstractNumId w:val="0"/>
  </w:num>
  <w:num w:numId="9" w16cid:durableId="1378511250">
    <w:abstractNumId w:val="4"/>
  </w:num>
  <w:num w:numId="10" w16cid:durableId="678393608">
    <w:abstractNumId w:val="11"/>
  </w:num>
  <w:num w:numId="11" w16cid:durableId="2045399501">
    <w:abstractNumId w:val="10"/>
  </w:num>
  <w:num w:numId="12" w16cid:durableId="843474884">
    <w:abstractNumId w:val="2"/>
  </w:num>
  <w:num w:numId="13" w16cid:durableId="21296165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206C8"/>
    <w:rsid w:val="00026AF4"/>
    <w:rsid w:val="000323D3"/>
    <w:rsid w:val="00043674"/>
    <w:rsid w:val="00055D76"/>
    <w:rsid w:val="000864BA"/>
    <w:rsid w:val="000901B6"/>
    <w:rsid w:val="000A46BD"/>
    <w:rsid w:val="000B55F3"/>
    <w:rsid w:val="000B737C"/>
    <w:rsid w:val="000C30BB"/>
    <w:rsid w:val="000C3904"/>
    <w:rsid w:val="000C55D3"/>
    <w:rsid w:val="000C73B6"/>
    <w:rsid w:val="000D4630"/>
    <w:rsid w:val="000D4A5C"/>
    <w:rsid w:val="000D7637"/>
    <w:rsid w:val="000F4A1D"/>
    <w:rsid w:val="000F5C67"/>
    <w:rsid w:val="00101433"/>
    <w:rsid w:val="00104187"/>
    <w:rsid w:val="001210A5"/>
    <w:rsid w:val="001308EE"/>
    <w:rsid w:val="0013171E"/>
    <w:rsid w:val="00137F5A"/>
    <w:rsid w:val="00143A95"/>
    <w:rsid w:val="0014541D"/>
    <w:rsid w:val="00147CF9"/>
    <w:rsid w:val="00161718"/>
    <w:rsid w:val="0016219F"/>
    <w:rsid w:val="00184165"/>
    <w:rsid w:val="001848EF"/>
    <w:rsid w:val="00184F33"/>
    <w:rsid w:val="001A1F53"/>
    <w:rsid w:val="001A4671"/>
    <w:rsid w:val="001B35BA"/>
    <w:rsid w:val="001B4C73"/>
    <w:rsid w:val="001C6C72"/>
    <w:rsid w:val="001D5290"/>
    <w:rsid w:val="001D76FF"/>
    <w:rsid w:val="001E102A"/>
    <w:rsid w:val="001E7DEA"/>
    <w:rsid w:val="0020539C"/>
    <w:rsid w:val="002158CC"/>
    <w:rsid w:val="00237A08"/>
    <w:rsid w:val="00246EB7"/>
    <w:rsid w:val="00250022"/>
    <w:rsid w:val="00260967"/>
    <w:rsid w:val="00260AB1"/>
    <w:rsid w:val="00273801"/>
    <w:rsid w:val="00280CAA"/>
    <w:rsid w:val="00281BC7"/>
    <w:rsid w:val="002825ED"/>
    <w:rsid w:val="00287056"/>
    <w:rsid w:val="002A197B"/>
    <w:rsid w:val="002A24E0"/>
    <w:rsid w:val="002B1571"/>
    <w:rsid w:val="002B4CA4"/>
    <w:rsid w:val="002B7E55"/>
    <w:rsid w:val="002C486D"/>
    <w:rsid w:val="002D341E"/>
    <w:rsid w:val="002D3614"/>
    <w:rsid w:val="002E19AF"/>
    <w:rsid w:val="002E220B"/>
    <w:rsid w:val="002F08CF"/>
    <w:rsid w:val="002F3585"/>
    <w:rsid w:val="002F6E88"/>
    <w:rsid w:val="003053F0"/>
    <w:rsid w:val="00315ABD"/>
    <w:rsid w:val="003160E1"/>
    <w:rsid w:val="00317D73"/>
    <w:rsid w:val="00323EDD"/>
    <w:rsid w:val="00330086"/>
    <w:rsid w:val="003311DA"/>
    <w:rsid w:val="0033369D"/>
    <w:rsid w:val="00340B1F"/>
    <w:rsid w:val="00341BA6"/>
    <w:rsid w:val="003467E6"/>
    <w:rsid w:val="00350899"/>
    <w:rsid w:val="00352363"/>
    <w:rsid w:val="00353538"/>
    <w:rsid w:val="00373057"/>
    <w:rsid w:val="003772A8"/>
    <w:rsid w:val="00381AA6"/>
    <w:rsid w:val="00385FB5"/>
    <w:rsid w:val="0038683C"/>
    <w:rsid w:val="003A154B"/>
    <w:rsid w:val="003A6FC6"/>
    <w:rsid w:val="003B71F9"/>
    <w:rsid w:val="003C54E5"/>
    <w:rsid w:val="003D00C2"/>
    <w:rsid w:val="003F44C6"/>
    <w:rsid w:val="00400F22"/>
    <w:rsid w:val="00401F1E"/>
    <w:rsid w:val="00402744"/>
    <w:rsid w:val="00410512"/>
    <w:rsid w:val="0042255C"/>
    <w:rsid w:val="00430C0F"/>
    <w:rsid w:val="004411B7"/>
    <w:rsid w:val="004413FD"/>
    <w:rsid w:val="00444BF2"/>
    <w:rsid w:val="00450C27"/>
    <w:rsid w:val="00452BC4"/>
    <w:rsid w:val="00465E84"/>
    <w:rsid w:val="004A02D5"/>
    <w:rsid w:val="004B1756"/>
    <w:rsid w:val="004B1F5A"/>
    <w:rsid w:val="004E24AA"/>
    <w:rsid w:val="004F2CFC"/>
    <w:rsid w:val="0050333F"/>
    <w:rsid w:val="00505365"/>
    <w:rsid w:val="00510E53"/>
    <w:rsid w:val="00512369"/>
    <w:rsid w:val="0052321C"/>
    <w:rsid w:val="00537394"/>
    <w:rsid w:val="00543889"/>
    <w:rsid w:val="00545E22"/>
    <w:rsid w:val="005477FE"/>
    <w:rsid w:val="0055147C"/>
    <w:rsid w:val="00551862"/>
    <w:rsid w:val="00553686"/>
    <w:rsid w:val="005577A1"/>
    <w:rsid w:val="005634AC"/>
    <w:rsid w:val="0058028F"/>
    <w:rsid w:val="005820A0"/>
    <w:rsid w:val="00582FF1"/>
    <w:rsid w:val="00584AA4"/>
    <w:rsid w:val="00584AF1"/>
    <w:rsid w:val="00591F25"/>
    <w:rsid w:val="00593414"/>
    <w:rsid w:val="005A3706"/>
    <w:rsid w:val="005A5A16"/>
    <w:rsid w:val="005B10ED"/>
    <w:rsid w:val="005B48A2"/>
    <w:rsid w:val="005B68F1"/>
    <w:rsid w:val="005C1998"/>
    <w:rsid w:val="005C1CD3"/>
    <w:rsid w:val="005D22E0"/>
    <w:rsid w:val="005E2805"/>
    <w:rsid w:val="005F16DB"/>
    <w:rsid w:val="005F26C4"/>
    <w:rsid w:val="006011ED"/>
    <w:rsid w:val="00646B33"/>
    <w:rsid w:val="00671E6A"/>
    <w:rsid w:val="00677FF5"/>
    <w:rsid w:val="00680437"/>
    <w:rsid w:val="00683A32"/>
    <w:rsid w:val="0068769D"/>
    <w:rsid w:val="00690173"/>
    <w:rsid w:val="00696048"/>
    <w:rsid w:val="006972FC"/>
    <w:rsid w:val="00697DA9"/>
    <w:rsid w:val="006A7AEF"/>
    <w:rsid w:val="006B2A58"/>
    <w:rsid w:val="006C3EB2"/>
    <w:rsid w:val="006C7181"/>
    <w:rsid w:val="006D49B7"/>
    <w:rsid w:val="006D5F2B"/>
    <w:rsid w:val="006E445C"/>
    <w:rsid w:val="006E7322"/>
    <w:rsid w:val="006E7A87"/>
    <w:rsid w:val="006F5625"/>
    <w:rsid w:val="00701210"/>
    <w:rsid w:val="00715311"/>
    <w:rsid w:val="0072195C"/>
    <w:rsid w:val="007258EF"/>
    <w:rsid w:val="00727382"/>
    <w:rsid w:val="00727AB4"/>
    <w:rsid w:val="007352DB"/>
    <w:rsid w:val="0073571D"/>
    <w:rsid w:val="007368B8"/>
    <w:rsid w:val="0074355A"/>
    <w:rsid w:val="00743FCB"/>
    <w:rsid w:val="00746868"/>
    <w:rsid w:val="00750F98"/>
    <w:rsid w:val="00762B81"/>
    <w:rsid w:val="00773FCA"/>
    <w:rsid w:val="0077726F"/>
    <w:rsid w:val="00777856"/>
    <w:rsid w:val="0078716B"/>
    <w:rsid w:val="0079353A"/>
    <w:rsid w:val="007940D5"/>
    <w:rsid w:val="007A684D"/>
    <w:rsid w:val="007C1BE5"/>
    <w:rsid w:val="007C247F"/>
    <w:rsid w:val="007C5CD7"/>
    <w:rsid w:val="007C5F1F"/>
    <w:rsid w:val="007C7F71"/>
    <w:rsid w:val="007D605F"/>
    <w:rsid w:val="007E1999"/>
    <w:rsid w:val="007F01C8"/>
    <w:rsid w:val="007F1280"/>
    <w:rsid w:val="007F6657"/>
    <w:rsid w:val="008018C4"/>
    <w:rsid w:val="00805CB9"/>
    <w:rsid w:val="0082007A"/>
    <w:rsid w:val="00824655"/>
    <w:rsid w:val="00824D93"/>
    <w:rsid w:val="008254C8"/>
    <w:rsid w:val="00842317"/>
    <w:rsid w:val="00851140"/>
    <w:rsid w:val="00855CC0"/>
    <w:rsid w:val="0086479D"/>
    <w:rsid w:val="00876440"/>
    <w:rsid w:val="0088775B"/>
    <w:rsid w:val="008A6B26"/>
    <w:rsid w:val="008B1C94"/>
    <w:rsid w:val="008C001C"/>
    <w:rsid w:val="008D343B"/>
    <w:rsid w:val="008D542B"/>
    <w:rsid w:val="008D5497"/>
    <w:rsid w:val="008D5FD9"/>
    <w:rsid w:val="008D79E0"/>
    <w:rsid w:val="008E1D48"/>
    <w:rsid w:val="008E7733"/>
    <w:rsid w:val="008F20B6"/>
    <w:rsid w:val="008F2A84"/>
    <w:rsid w:val="008F75AC"/>
    <w:rsid w:val="00911C5D"/>
    <w:rsid w:val="00916BD0"/>
    <w:rsid w:val="0093236E"/>
    <w:rsid w:val="00933624"/>
    <w:rsid w:val="00936F26"/>
    <w:rsid w:val="009455C5"/>
    <w:rsid w:val="009671BB"/>
    <w:rsid w:val="00970807"/>
    <w:rsid w:val="00973F15"/>
    <w:rsid w:val="00976D97"/>
    <w:rsid w:val="00976EB8"/>
    <w:rsid w:val="00981244"/>
    <w:rsid w:val="0099372A"/>
    <w:rsid w:val="00995952"/>
    <w:rsid w:val="009A3043"/>
    <w:rsid w:val="009A31E3"/>
    <w:rsid w:val="009A4E39"/>
    <w:rsid w:val="009B5465"/>
    <w:rsid w:val="009B7581"/>
    <w:rsid w:val="009D1C8A"/>
    <w:rsid w:val="009D3008"/>
    <w:rsid w:val="009D3BD4"/>
    <w:rsid w:val="009E1C10"/>
    <w:rsid w:val="009E4005"/>
    <w:rsid w:val="009F5BDB"/>
    <w:rsid w:val="00A02E53"/>
    <w:rsid w:val="00A0604B"/>
    <w:rsid w:val="00A13E5C"/>
    <w:rsid w:val="00A16BD8"/>
    <w:rsid w:val="00A23478"/>
    <w:rsid w:val="00A25C5B"/>
    <w:rsid w:val="00A2735B"/>
    <w:rsid w:val="00A3160C"/>
    <w:rsid w:val="00A32DC2"/>
    <w:rsid w:val="00A33F2E"/>
    <w:rsid w:val="00A40D5B"/>
    <w:rsid w:val="00A41ADD"/>
    <w:rsid w:val="00A61575"/>
    <w:rsid w:val="00A62852"/>
    <w:rsid w:val="00A72394"/>
    <w:rsid w:val="00A8497B"/>
    <w:rsid w:val="00A851C7"/>
    <w:rsid w:val="00A9269D"/>
    <w:rsid w:val="00AA08E9"/>
    <w:rsid w:val="00AA3644"/>
    <w:rsid w:val="00AA7DBE"/>
    <w:rsid w:val="00AB1D59"/>
    <w:rsid w:val="00AD662C"/>
    <w:rsid w:val="00B02FFE"/>
    <w:rsid w:val="00B10054"/>
    <w:rsid w:val="00B13A92"/>
    <w:rsid w:val="00B2384B"/>
    <w:rsid w:val="00B26A94"/>
    <w:rsid w:val="00B37747"/>
    <w:rsid w:val="00B5409C"/>
    <w:rsid w:val="00B5448B"/>
    <w:rsid w:val="00B6629E"/>
    <w:rsid w:val="00B71F4B"/>
    <w:rsid w:val="00B73E09"/>
    <w:rsid w:val="00B807D3"/>
    <w:rsid w:val="00BA1AB0"/>
    <w:rsid w:val="00BA26B8"/>
    <w:rsid w:val="00BA5514"/>
    <w:rsid w:val="00BB1708"/>
    <w:rsid w:val="00BB3BC7"/>
    <w:rsid w:val="00BB587B"/>
    <w:rsid w:val="00BC0050"/>
    <w:rsid w:val="00BC1BB2"/>
    <w:rsid w:val="00BC7DE0"/>
    <w:rsid w:val="00BD3D1C"/>
    <w:rsid w:val="00BE0B1C"/>
    <w:rsid w:val="00BE5E8C"/>
    <w:rsid w:val="00BF235D"/>
    <w:rsid w:val="00C01162"/>
    <w:rsid w:val="00C10A33"/>
    <w:rsid w:val="00C127E1"/>
    <w:rsid w:val="00C13786"/>
    <w:rsid w:val="00C2497F"/>
    <w:rsid w:val="00C36701"/>
    <w:rsid w:val="00C510F5"/>
    <w:rsid w:val="00C51B32"/>
    <w:rsid w:val="00C603EF"/>
    <w:rsid w:val="00C64867"/>
    <w:rsid w:val="00C74930"/>
    <w:rsid w:val="00C828DD"/>
    <w:rsid w:val="00C94156"/>
    <w:rsid w:val="00C943AB"/>
    <w:rsid w:val="00CA3580"/>
    <w:rsid w:val="00CB1B16"/>
    <w:rsid w:val="00CB2582"/>
    <w:rsid w:val="00CC4963"/>
    <w:rsid w:val="00CC5890"/>
    <w:rsid w:val="00CE6B18"/>
    <w:rsid w:val="00CF221E"/>
    <w:rsid w:val="00CF5A8A"/>
    <w:rsid w:val="00D100F2"/>
    <w:rsid w:val="00D35832"/>
    <w:rsid w:val="00D442FF"/>
    <w:rsid w:val="00D46707"/>
    <w:rsid w:val="00D54B55"/>
    <w:rsid w:val="00D75313"/>
    <w:rsid w:val="00D76BF7"/>
    <w:rsid w:val="00D775B1"/>
    <w:rsid w:val="00D858D7"/>
    <w:rsid w:val="00D85A9F"/>
    <w:rsid w:val="00D97AAE"/>
    <w:rsid w:val="00DA1644"/>
    <w:rsid w:val="00DA4ED9"/>
    <w:rsid w:val="00DA5BDF"/>
    <w:rsid w:val="00DB7AD9"/>
    <w:rsid w:val="00DB7D18"/>
    <w:rsid w:val="00DC114C"/>
    <w:rsid w:val="00DC7E96"/>
    <w:rsid w:val="00DD0C08"/>
    <w:rsid w:val="00DE22AF"/>
    <w:rsid w:val="00DE35DF"/>
    <w:rsid w:val="00DE481F"/>
    <w:rsid w:val="00DF0F54"/>
    <w:rsid w:val="00DF3507"/>
    <w:rsid w:val="00DF4251"/>
    <w:rsid w:val="00DF65ED"/>
    <w:rsid w:val="00E20D24"/>
    <w:rsid w:val="00E22328"/>
    <w:rsid w:val="00E3274D"/>
    <w:rsid w:val="00E361F2"/>
    <w:rsid w:val="00E46347"/>
    <w:rsid w:val="00E51135"/>
    <w:rsid w:val="00E518C4"/>
    <w:rsid w:val="00E651A8"/>
    <w:rsid w:val="00E708CB"/>
    <w:rsid w:val="00E71235"/>
    <w:rsid w:val="00E9222A"/>
    <w:rsid w:val="00EA47F2"/>
    <w:rsid w:val="00EC0D46"/>
    <w:rsid w:val="00EC2146"/>
    <w:rsid w:val="00ED1923"/>
    <w:rsid w:val="00ED3EBF"/>
    <w:rsid w:val="00EE0E5B"/>
    <w:rsid w:val="00EE5D79"/>
    <w:rsid w:val="00EF4397"/>
    <w:rsid w:val="00EF4789"/>
    <w:rsid w:val="00EF4F17"/>
    <w:rsid w:val="00F00293"/>
    <w:rsid w:val="00F0585A"/>
    <w:rsid w:val="00F06597"/>
    <w:rsid w:val="00F07208"/>
    <w:rsid w:val="00F17BA9"/>
    <w:rsid w:val="00F21D8B"/>
    <w:rsid w:val="00F30DAA"/>
    <w:rsid w:val="00F32449"/>
    <w:rsid w:val="00F516EA"/>
    <w:rsid w:val="00F52D83"/>
    <w:rsid w:val="00F61E1C"/>
    <w:rsid w:val="00F6250D"/>
    <w:rsid w:val="00F63D2F"/>
    <w:rsid w:val="00F65124"/>
    <w:rsid w:val="00F7584A"/>
    <w:rsid w:val="00F81C4D"/>
    <w:rsid w:val="00F854FD"/>
    <w:rsid w:val="00F95171"/>
    <w:rsid w:val="00FA71F8"/>
    <w:rsid w:val="00FB02AA"/>
    <w:rsid w:val="00FB2D98"/>
    <w:rsid w:val="00FB6207"/>
    <w:rsid w:val="00FC3051"/>
    <w:rsid w:val="00FC5F7E"/>
    <w:rsid w:val="00FD1DAE"/>
    <w:rsid w:val="00FD2227"/>
    <w:rsid w:val="00FD2EA4"/>
    <w:rsid w:val="00FD30D1"/>
    <w:rsid w:val="00FD5773"/>
    <w:rsid w:val="00FD63F1"/>
    <w:rsid w:val="00FD656E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FEAE0DA"/>
  <w15:docId w15:val="{1B9EF90F-411C-473A-A3BD-FFCA4E7C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6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1D7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  <w:style w:type="character" w:customStyle="1" w:styleId="cf01">
    <w:name w:val="cf01"/>
    <w:basedOn w:val="Fuentedeprrafopredeter"/>
    <w:rsid w:val="00E327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1FD-C17B-4D73-BEE0-8387CC8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2</cp:revision>
  <cp:lastPrinted>2022-03-15T13:33:00Z</cp:lastPrinted>
  <dcterms:created xsi:type="dcterms:W3CDTF">2025-03-17T18:27:00Z</dcterms:created>
  <dcterms:modified xsi:type="dcterms:W3CDTF">2025-03-17T18:27:00Z</dcterms:modified>
</cp:coreProperties>
</file>